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DC3CA1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DC87CFD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EE4">
              <w:rPr>
                <w:rFonts w:ascii="Arial" w:hAnsi="Arial" w:cs="Arial"/>
                <w:sz w:val="24"/>
                <w:szCs w:val="24"/>
              </w:rPr>
              <w:t>February</w:t>
            </w:r>
            <w:r w:rsidR="00A66387"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7B02CA" w:rsidRPr="002C5647" w14:paraId="32A80B1F" w14:textId="77777777" w:rsidTr="00DC3CA1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1BE1E8A" w:rsidR="006D6F6A" w:rsidRPr="002C5647" w:rsidRDefault="00976EE4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GN: </w:t>
            </w:r>
          </w:p>
        </w:tc>
      </w:tr>
      <w:tr w:rsidR="001E74E6" w:rsidRPr="00ED369B" w14:paraId="09335015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F14FA" w14:textId="5B2E219B" w:rsidR="001E74E6" w:rsidRPr="00ED369B" w:rsidRDefault="00976EE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Spark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568" w14:textId="37719A27" w:rsidR="001E74E6" w:rsidRPr="00ED369B" w:rsidRDefault="00976EE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rls Volleyball Head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4A7C6" w14:textId="16C3AC83" w:rsidR="001E74E6" w:rsidRPr="00ED369B" w:rsidRDefault="00976EE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73906" w14:textId="15028100" w:rsidR="001E74E6" w:rsidRPr="00ED369B" w:rsidRDefault="00976EE4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1/2025</w:t>
            </w:r>
          </w:p>
        </w:tc>
      </w:tr>
      <w:tr w:rsidR="00D535B6" w:rsidRPr="002C5647" w14:paraId="1C4CBD7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82EAA05" w:rsidR="00D535B6" w:rsidRPr="00B470A0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RE:</w:t>
            </w:r>
          </w:p>
        </w:tc>
      </w:tr>
      <w:tr w:rsidR="00D535B6" w:rsidRPr="002C5647" w14:paraId="619CEB54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1A95B700" w:rsidR="00D535B6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ck Diet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115D4EBA" w:rsidR="00D535B6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Base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0472B370" w:rsidR="00D535B6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4038541" w:rsidR="00D535B6" w:rsidRDefault="006C2833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25</w:t>
            </w:r>
          </w:p>
        </w:tc>
      </w:tr>
      <w:tr w:rsidR="008F0115" w:rsidRPr="002C5647" w14:paraId="4BBF497D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EC89" w14:textId="45FA28B5" w:rsidR="008F0115" w:rsidRDefault="008F011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tm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6EC02" w14:textId="42187259" w:rsidR="008F0115" w:rsidRDefault="008F011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D0F4" w14:textId="4C98F3AF" w:rsidR="008F0115" w:rsidRDefault="008F011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524BE" w14:textId="35498F31" w:rsidR="008F0115" w:rsidRDefault="008F0115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3/2025</w:t>
            </w:r>
            <w:bookmarkStart w:id="0" w:name="_GoBack"/>
            <w:bookmarkEnd w:id="0"/>
          </w:p>
        </w:tc>
      </w:tr>
      <w:tr w:rsidR="0006729E" w:rsidRPr="002C5647" w14:paraId="6BAC589E" w14:textId="77777777" w:rsidTr="00DC3CA1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2E82D183" w14:textId="3912A6FE" w:rsidR="0006729E" w:rsidRPr="00B470A0" w:rsidRDefault="001B0771" w:rsidP="00442D2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E:</w:t>
            </w:r>
          </w:p>
        </w:tc>
      </w:tr>
      <w:tr w:rsidR="0006729E" w:rsidRPr="002C5647" w14:paraId="520E205B" w14:textId="77777777" w:rsidTr="00DC3CA1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4CB29" w14:textId="0EE528FE" w:rsidR="0006729E" w:rsidRDefault="001B077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ge Sla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2E37F" w14:textId="0ABEE5B1" w:rsidR="0006729E" w:rsidRDefault="001B077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65DE" w14:textId="22080F55" w:rsidR="0006729E" w:rsidRDefault="001B077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6AA3F" w14:textId="1A83A554" w:rsidR="0006729E" w:rsidRDefault="001B0771" w:rsidP="00D535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0/2025</w:t>
            </w:r>
          </w:p>
        </w:tc>
      </w:tr>
    </w:tbl>
    <w:p w14:paraId="5AB0564C" w14:textId="32638455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A1689"/>
    <w:rsid w:val="000A1C1B"/>
    <w:rsid w:val="000A733C"/>
    <w:rsid w:val="000B4DC0"/>
    <w:rsid w:val="000C26F0"/>
    <w:rsid w:val="000C6C67"/>
    <w:rsid w:val="000D5492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C1CA9"/>
    <w:rsid w:val="002C5647"/>
    <w:rsid w:val="002D23F4"/>
    <w:rsid w:val="002D7916"/>
    <w:rsid w:val="002E1629"/>
    <w:rsid w:val="002E35DD"/>
    <w:rsid w:val="002F1AC5"/>
    <w:rsid w:val="002F3082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C4CB6"/>
    <w:rsid w:val="003C7B58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861FE"/>
    <w:rsid w:val="004914E2"/>
    <w:rsid w:val="004949BE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52E2"/>
    <w:rsid w:val="00776C44"/>
    <w:rsid w:val="00777174"/>
    <w:rsid w:val="0078519A"/>
    <w:rsid w:val="00791AAC"/>
    <w:rsid w:val="007B02CA"/>
    <w:rsid w:val="007C4371"/>
    <w:rsid w:val="007C6E8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B03802"/>
    <w:rsid w:val="00B04330"/>
    <w:rsid w:val="00B045E8"/>
    <w:rsid w:val="00B05F4D"/>
    <w:rsid w:val="00B0684B"/>
    <w:rsid w:val="00B07783"/>
    <w:rsid w:val="00B15BAF"/>
    <w:rsid w:val="00B2044E"/>
    <w:rsid w:val="00B229F2"/>
    <w:rsid w:val="00B24178"/>
    <w:rsid w:val="00B25E9C"/>
    <w:rsid w:val="00B263A6"/>
    <w:rsid w:val="00B32B6F"/>
    <w:rsid w:val="00B40015"/>
    <w:rsid w:val="00B470A0"/>
    <w:rsid w:val="00B62CBE"/>
    <w:rsid w:val="00B76535"/>
    <w:rsid w:val="00B90ACD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CC63CA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85AD8"/>
    <w:rsid w:val="00EA04A8"/>
    <w:rsid w:val="00EA1B7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67EC"/>
    <w:rsid w:val="00F003A9"/>
    <w:rsid w:val="00F03697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870FD"/>
    <w:rsid w:val="00F902D5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2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94627f6b-45aa-4f11-bbeb-ed3626982268"/>
    <ds:schemaRef ds:uri="http://schemas.openxmlformats.org/package/2006/metadata/core-properties"/>
    <ds:schemaRef ds:uri="dba9d881-5f3a-40f9-a9a7-00e960d0e4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17729-B6B5-4AB0-9E1F-B5F1D54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1-31T19:05:00Z</cp:lastPrinted>
  <dcterms:created xsi:type="dcterms:W3CDTF">2025-01-31T19:03:00Z</dcterms:created>
  <dcterms:modified xsi:type="dcterms:W3CDTF">2025-0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